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47517B" w:rsidRPr="0047517B" w:rsidP="00760FA5" w14:paraId="14507D29" w14:textId="127A152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="000E1C79">
        <w:rPr>
          <w:rFonts w:ascii="Arial" w:hAnsi="Arial" w:cs="Arial"/>
          <w:b/>
          <w:sz w:val="22"/>
        </w:rPr>
        <w:t xml:space="preserve"> a troca de lâmpada próximo ao número 85, na Rua </w:t>
      </w:r>
      <w:r w:rsidRPr="000E1C79" w:rsidR="000E1C79">
        <w:rPr>
          <w:rFonts w:ascii="Arial" w:hAnsi="Arial" w:cs="Arial"/>
          <w:b/>
          <w:sz w:val="22"/>
        </w:rPr>
        <w:t xml:space="preserve">Frei Damião de Bozzano, no Jardim Maria </w:t>
      </w:r>
      <w:r w:rsidRPr="000E1C79" w:rsidR="000E1C79">
        <w:rPr>
          <w:rFonts w:ascii="Arial" w:hAnsi="Arial" w:cs="Arial"/>
          <w:b/>
          <w:sz w:val="22"/>
        </w:rPr>
        <w:t>Antonia</w:t>
      </w:r>
      <w:r w:rsidRPr="000E1C79" w:rsidR="000E1C79"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866495" w:rsidP="00866495" w14:paraId="4A6DE68E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outubro de 2022.</w:t>
      </w:r>
    </w:p>
    <w:p w:rsidR="00873971" w:rsidP="00873971" w14:paraId="04B84505" w14:textId="6C45BCEE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71462896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77750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0E1C79"/>
    <w:rsid w:val="000E5362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B1A66"/>
    <w:rsid w:val="002D01E1"/>
    <w:rsid w:val="00323C77"/>
    <w:rsid w:val="003B0431"/>
    <w:rsid w:val="003D4C8F"/>
    <w:rsid w:val="003D63A5"/>
    <w:rsid w:val="004213B1"/>
    <w:rsid w:val="00436139"/>
    <w:rsid w:val="00451B62"/>
    <w:rsid w:val="00460A32"/>
    <w:rsid w:val="0047517B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1546F"/>
    <w:rsid w:val="00731E42"/>
    <w:rsid w:val="00733344"/>
    <w:rsid w:val="00757199"/>
    <w:rsid w:val="00760FA5"/>
    <w:rsid w:val="00773325"/>
    <w:rsid w:val="007B053C"/>
    <w:rsid w:val="007C64B5"/>
    <w:rsid w:val="007C65EA"/>
    <w:rsid w:val="007D1437"/>
    <w:rsid w:val="00812C36"/>
    <w:rsid w:val="00822396"/>
    <w:rsid w:val="00830F77"/>
    <w:rsid w:val="008335E2"/>
    <w:rsid w:val="008347A2"/>
    <w:rsid w:val="00866495"/>
    <w:rsid w:val="00870626"/>
    <w:rsid w:val="00873971"/>
    <w:rsid w:val="008760C1"/>
    <w:rsid w:val="00885C68"/>
    <w:rsid w:val="008E2267"/>
    <w:rsid w:val="008E33A5"/>
    <w:rsid w:val="008F04FE"/>
    <w:rsid w:val="008F2B9B"/>
    <w:rsid w:val="008F4AA6"/>
    <w:rsid w:val="00905D94"/>
    <w:rsid w:val="00925D4C"/>
    <w:rsid w:val="00A03A4B"/>
    <w:rsid w:val="00A06CF2"/>
    <w:rsid w:val="00A96FCC"/>
    <w:rsid w:val="00AD653D"/>
    <w:rsid w:val="00AF46CD"/>
    <w:rsid w:val="00B12504"/>
    <w:rsid w:val="00B33773"/>
    <w:rsid w:val="00B52C23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DE0581"/>
    <w:rsid w:val="00E02D72"/>
    <w:rsid w:val="00E253F9"/>
    <w:rsid w:val="00E743CF"/>
    <w:rsid w:val="00E869FE"/>
    <w:rsid w:val="00E96C74"/>
    <w:rsid w:val="00EA778C"/>
    <w:rsid w:val="00F14B24"/>
    <w:rsid w:val="00F21097"/>
    <w:rsid w:val="00F340B8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7733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4751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E4C1D-BEFE-4BC4-9312-C9886CB1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2-04-25T16:27:00Z</dcterms:created>
  <dcterms:modified xsi:type="dcterms:W3CDTF">2022-10-03T12:59:00Z</dcterms:modified>
</cp:coreProperties>
</file>